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4" w:rsidRPr="002263EF" w:rsidRDefault="00EA5D94" w:rsidP="00EA5D94">
      <w:pPr>
        <w:pStyle w:val="Heading1"/>
        <w:numPr>
          <w:ilvl w:val="0"/>
          <w:numId w:val="0"/>
        </w:numPr>
        <w:ind w:left="360" w:hanging="360"/>
      </w:pPr>
      <w:bookmarkStart w:id="0" w:name="_Toc442876852"/>
      <w:r w:rsidRPr="002263EF">
        <w:t>Anexa 1 – Cererea de finanţare</w:t>
      </w:r>
      <w:bookmarkEnd w:id="0"/>
    </w:p>
    <w:p w:rsidR="00EA5D94" w:rsidRPr="002263EF" w:rsidRDefault="00EA5D94" w:rsidP="00EA5D94">
      <w:pPr>
        <w:pStyle w:val="WW-Default"/>
        <w:widowControl w:val="0"/>
        <w:spacing w:after="120" w:line="288" w:lineRule="auto"/>
        <w:jc w:val="both"/>
        <w:rPr>
          <w:rFonts w:ascii="Trebuchet MS" w:hAnsi="Trebuchet MS"/>
          <w:b/>
          <w:color w:val="auto"/>
          <w:sz w:val="22"/>
          <w:lang w:val="ro-RO"/>
        </w:rPr>
      </w:pPr>
    </w:p>
    <w:p w:rsidR="00EA5D94" w:rsidRPr="002263EF" w:rsidRDefault="00EA5D94" w:rsidP="00EA5D94">
      <w:pPr>
        <w:pStyle w:val="WW-Default"/>
        <w:spacing w:after="200"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A. Informaţii generale</w:t>
      </w:r>
    </w:p>
    <w:p w:rsidR="00E90E6B" w:rsidRDefault="00EA5D94" w:rsidP="00E90E6B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 xml:space="preserve">Titlul </w:t>
      </w:r>
      <w:r w:rsidRPr="003C35E4">
        <w:rPr>
          <w:rFonts w:ascii="Trebuchet MS" w:hAnsi="Trebuchet MS"/>
          <w:b/>
          <w:bCs/>
          <w:sz w:val="22"/>
          <w:lang w:val="ro-RO"/>
        </w:rPr>
        <w:t xml:space="preserve">proiectului </w:t>
      </w:r>
      <w:r w:rsidR="00E90E6B" w:rsidRPr="003C35E4">
        <w:rPr>
          <w:rFonts w:ascii="Trebuchet MS" w:hAnsi="Trebuchet MS"/>
          <w:b/>
          <w:bCs/>
          <w:sz w:val="22"/>
          <w:lang w:val="ro-RO"/>
        </w:rPr>
        <w:t>în limba română și engleză</w:t>
      </w:r>
      <w:r w:rsidR="00E90E6B">
        <w:rPr>
          <w:rFonts w:ascii="Trebuchet MS" w:hAnsi="Trebuchet MS"/>
          <w:b/>
          <w:bCs/>
          <w:sz w:val="22"/>
          <w:lang w:val="ro-RO"/>
        </w:rPr>
        <w:t xml:space="preserve"> </w:t>
      </w:r>
    </w:p>
    <w:p w:rsidR="00EA5D94" w:rsidRPr="002263EF" w:rsidRDefault="00EA5D94" w:rsidP="00EA5D94">
      <w:pPr>
        <w:pStyle w:val="WW-Default"/>
        <w:spacing w:after="200"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(maxim150 caractere, inclusiv spațiile):</w:t>
      </w:r>
    </w:p>
    <w:p w:rsidR="00EA5D94" w:rsidRPr="002263EF" w:rsidRDefault="00EA5D94" w:rsidP="00EA5D94">
      <w:pPr>
        <w:pStyle w:val="WW-Default"/>
        <w:spacing w:after="200"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Acronimul proiectului</w:t>
      </w:r>
    </w:p>
    <w:p w:rsidR="00EA5D94" w:rsidRPr="002263EF" w:rsidRDefault="00EA5D94" w:rsidP="00EA5D94">
      <w:pPr>
        <w:pStyle w:val="WW-Default"/>
        <w:spacing w:after="200"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Domeniul științific</w:t>
      </w:r>
    </w:p>
    <w:p w:rsidR="00EA5D94" w:rsidRPr="002263EF" w:rsidRDefault="00EA5D94" w:rsidP="00EA5D94">
      <w:pPr>
        <w:pStyle w:val="WW-Default"/>
        <w:spacing w:after="200"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Fonduri solicitate de la bugetul programului</w:t>
      </w:r>
    </w:p>
    <w:p w:rsidR="00EA5D94" w:rsidRPr="002263EF" w:rsidRDefault="00EA5D94" w:rsidP="00EA5D94">
      <w:pPr>
        <w:pStyle w:val="WW-Default"/>
        <w:spacing w:after="200"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Rezumat (maxim 1500 de caractere, inclusiv spaţiile)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 xml:space="preserve">Coordonator de proiect din România: 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 anterioare (dacă este cazul)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 xml:space="preserve">Data naşterii: 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Doctor din anul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Telefon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EA5D94" w:rsidRPr="002263EF" w:rsidRDefault="00EA5D94" w:rsidP="00EA5D94">
      <w:pPr>
        <w:pStyle w:val="WW-Default"/>
        <w:spacing w:before="57" w:after="57"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 xml:space="preserve">Instituţia </w:t>
      </w:r>
      <w:r w:rsidRPr="002263EF">
        <w:rPr>
          <w:rFonts w:ascii="Trebuchet MS" w:hAnsi="Trebuchet MS"/>
          <w:b/>
          <w:bCs/>
          <w:color w:val="auto"/>
          <w:sz w:val="22"/>
          <w:lang w:val="ro-RO"/>
        </w:rPr>
        <w:t>gazdă</w:t>
      </w:r>
      <w:r w:rsidRPr="002263EF">
        <w:rPr>
          <w:rFonts w:ascii="Trebuchet MS" w:hAnsi="Trebuchet MS"/>
          <w:b/>
          <w:bCs/>
          <w:color w:val="FF0000"/>
          <w:sz w:val="22"/>
          <w:lang w:val="ro-RO"/>
        </w:rPr>
        <w:t xml:space="preserve"> </w:t>
      </w:r>
      <w:r w:rsidRPr="002263EF">
        <w:rPr>
          <w:rFonts w:ascii="Trebuchet MS" w:hAnsi="Trebuchet MS"/>
          <w:b/>
          <w:bCs/>
          <w:sz w:val="22"/>
          <w:lang w:val="ro-RO"/>
        </w:rPr>
        <w:t>(coordonatoare) a proiectului din România:</w:t>
      </w:r>
    </w:p>
    <w:p w:rsidR="00EA5D94" w:rsidRPr="002263EF" w:rsidRDefault="00EA5D94" w:rsidP="00EA5D94">
      <w:pPr>
        <w:pStyle w:val="WW-Default"/>
        <w:spacing w:before="57" w:after="57"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le instituţiei:</w:t>
      </w:r>
    </w:p>
    <w:p w:rsidR="00EA5D94" w:rsidRPr="002263EF" w:rsidRDefault="00EA5D94" w:rsidP="00EA5D94">
      <w:pPr>
        <w:pStyle w:val="WW-Default"/>
        <w:spacing w:before="57" w:after="57"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Tipul instituției:</w:t>
      </w:r>
    </w:p>
    <w:p w:rsidR="00EA5D94" w:rsidRPr="002263EF" w:rsidRDefault="00EA5D94" w:rsidP="00EA5D94">
      <w:pPr>
        <w:pStyle w:val="WW-Default"/>
        <w:spacing w:before="57" w:after="57"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>CUI:</w:t>
      </w:r>
    </w:p>
    <w:p w:rsidR="00EA5D94" w:rsidRPr="002263EF" w:rsidRDefault="00EA5D94" w:rsidP="00EA5D94">
      <w:pPr>
        <w:pStyle w:val="WW-Default"/>
        <w:spacing w:before="57" w:after="57"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instituţiei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lastRenderedPageBreak/>
        <w:t>Coordonator de proiect partener străin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ab/>
      </w:r>
      <w:r w:rsidRPr="002263EF">
        <w:rPr>
          <w:rFonts w:ascii="Trebuchet MS" w:hAnsi="Trebuchet MS"/>
          <w:bCs/>
          <w:sz w:val="22"/>
          <w:lang w:val="ro-RO"/>
        </w:rPr>
        <w:t xml:space="preserve">Țara: 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EA5D94" w:rsidRPr="002263EF" w:rsidRDefault="00EA5D94" w:rsidP="00EA5D94">
      <w:pPr>
        <w:pStyle w:val="WW-Default"/>
        <w:spacing w:before="57" w:after="57"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 xml:space="preserve">Instituţia </w:t>
      </w:r>
      <w:r w:rsidRPr="002263EF">
        <w:rPr>
          <w:rFonts w:ascii="Trebuchet MS" w:hAnsi="Trebuchet MS"/>
          <w:b/>
          <w:bCs/>
          <w:color w:val="auto"/>
          <w:sz w:val="22"/>
          <w:lang w:val="ro-RO"/>
        </w:rPr>
        <w:t>gazdă</w:t>
      </w:r>
      <w:r w:rsidRPr="002263EF">
        <w:rPr>
          <w:rFonts w:ascii="Trebuchet MS" w:hAnsi="Trebuchet MS"/>
          <w:b/>
          <w:bCs/>
          <w:color w:val="FF0000"/>
          <w:sz w:val="22"/>
          <w:lang w:val="ro-RO"/>
        </w:rPr>
        <w:t xml:space="preserve"> </w:t>
      </w:r>
      <w:r w:rsidRPr="002263EF">
        <w:rPr>
          <w:rFonts w:ascii="Trebuchet MS" w:hAnsi="Trebuchet MS"/>
          <w:b/>
          <w:bCs/>
          <w:sz w:val="22"/>
          <w:lang w:val="ro-RO"/>
        </w:rPr>
        <w:t>(coordonatoare) a partenerului străin:</w:t>
      </w:r>
    </w:p>
    <w:p w:rsidR="00EA5D94" w:rsidRPr="002263EF" w:rsidRDefault="00EA5D94" w:rsidP="00EA5D94">
      <w:pPr>
        <w:pStyle w:val="WW-Default"/>
        <w:spacing w:before="57" w:after="57"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le instituţiei:</w:t>
      </w:r>
    </w:p>
    <w:p w:rsidR="00EA5D94" w:rsidRPr="002263EF" w:rsidRDefault="00EA5D94" w:rsidP="00EA5D94">
      <w:pPr>
        <w:pStyle w:val="WW-Default"/>
        <w:spacing w:before="57" w:after="57"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agină web:</w:t>
      </w:r>
    </w:p>
    <w:p w:rsidR="00EA5D94" w:rsidRPr="002263EF" w:rsidRDefault="00EA5D94" w:rsidP="00EA5D94">
      <w:pPr>
        <w:pStyle w:val="WW-Default"/>
        <w:spacing w:before="57" w:after="57" w:line="288" w:lineRule="auto"/>
        <w:jc w:val="both"/>
        <w:rPr>
          <w:rFonts w:ascii="Trebuchet MS" w:hAnsi="Trebuchet MS"/>
          <w:sz w:val="22"/>
          <w:lang w:val="ro-RO"/>
        </w:rPr>
      </w:pP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Cuvinte cheie:</w:t>
      </w:r>
    </w:p>
    <w:p w:rsidR="00EA5D94" w:rsidRPr="002263EF" w:rsidRDefault="00EA5D94" w:rsidP="00EA5D94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>1:</w:t>
      </w:r>
    </w:p>
    <w:p w:rsidR="00EA5D94" w:rsidRPr="002263EF" w:rsidRDefault="00EA5D94" w:rsidP="00EA5D94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>2:</w:t>
      </w:r>
    </w:p>
    <w:p w:rsidR="00EA5D94" w:rsidRPr="002263EF" w:rsidRDefault="00EA5D94" w:rsidP="00EA5D94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>3:</w:t>
      </w:r>
    </w:p>
    <w:p w:rsidR="00EA5D94" w:rsidRPr="002263EF" w:rsidRDefault="00EA5D94" w:rsidP="00EA5D94">
      <w:pPr>
        <w:pStyle w:val="WW-Default"/>
        <w:numPr>
          <w:ilvl w:val="0"/>
          <w:numId w:val="23"/>
        </w:numPr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>(opţional):</w:t>
      </w:r>
    </w:p>
    <w:p w:rsidR="00EA5D94" w:rsidRPr="002263EF" w:rsidRDefault="00EA5D94" w:rsidP="00EA5D94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>5    (opţional):</w:t>
      </w:r>
    </w:p>
    <w:p w:rsidR="00EA5D94" w:rsidRPr="002263EF" w:rsidRDefault="00EA5D94">
      <w:pPr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br w:type="page"/>
      </w:r>
    </w:p>
    <w:p w:rsidR="00AD61E3" w:rsidRPr="002263EF" w:rsidRDefault="00AD61E3" w:rsidP="00AD61E3">
      <w:pPr>
        <w:jc w:val="both"/>
        <w:rPr>
          <w:rFonts w:ascii="Trebuchet MS" w:hAnsi="Trebuchet MS"/>
          <w:b/>
          <w:lang w:val="ro-RO"/>
        </w:rPr>
      </w:pPr>
      <w:r w:rsidRPr="002263EF">
        <w:rPr>
          <w:rFonts w:ascii="Trebuchet MS" w:hAnsi="Trebuchet MS"/>
          <w:b/>
          <w:lang w:val="ro-RO"/>
        </w:rPr>
        <w:lastRenderedPageBreak/>
        <w:t>B. Descrierea proiectului de cooperare bilaterală</w:t>
      </w:r>
      <w:r w:rsidR="00963DD0" w:rsidRPr="002263EF">
        <w:rPr>
          <w:rFonts w:ascii="Trebuchet MS" w:hAnsi="Trebuchet MS"/>
          <w:b/>
          <w:lang w:val="ro-RO"/>
        </w:rPr>
        <w:t>/</w:t>
      </w:r>
      <w:r w:rsidR="00963DD0" w:rsidRPr="003C35E4">
        <w:rPr>
          <w:rFonts w:ascii="Trebuchet MS" w:hAnsi="Trebuchet MS"/>
          <w:b/>
          <w:lang w:val="ro-RO"/>
        </w:rPr>
        <w:t>multilaterală</w:t>
      </w:r>
      <w:r w:rsidRPr="003C35E4">
        <w:rPr>
          <w:rFonts w:ascii="Trebuchet MS" w:hAnsi="Trebuchet MS"/>
          <w:b/>
          <w:lang w:val="ro-RO"/>
        </w:rPr>
        <w:t xml:space="preserve"> </w:t>
      </w:r>
      <w:r w:rsidR="00E90E6B" w:rsidRPr="003C35E4">
        <w:rPr>
          <w:rFonts w:ascii="Trebuchet MS" w:hAnsi="Trebuchet MS"/>
          <w:b/>
          <w:lang w:val="ro-RO"/>
        </w:rPr>
        <w:t xml:space="preserve">în limba română și engleză </w:t>
      </w:r>
      <w:r w:rsidRPr="003C35E4">
        <w:rPr>
          <w:rFonts w:ascii="Trebuchet MS" w:hAnsi="Trebuchet MS"/>
          <w:b/>
          <w:lang w:val="ro-RO"/>
        </w:rPr>
        <w:t>(max. 10 pagini</w:t>
      </w:r>
      <w:r w:rsidR="00E90E6B" w:rsidRPr="003C35E4">
        <w:rPr>
          <w:rFonts w:ascii="Trebuchet MS" w:hAnsi="Trebuchet MS"/>
          <w:b/>
          <w:lang w:val="ro-RO"/>
        </w:rPr>
        <w:t xml:space="preserve"> fiecare</w:t>
      </w:r>
      <w:r w:rsidRPr="003C35E4">
        <w:rPr>
          <w:rFonts w:ascii="Trebuchet MS" w:hAnsi="Trebuchet MS"/>
          <w:b/>
          <w:lang w:val="ro-RO"/>
        </w:rPr>
        <w:t>)</w:t>
      </w:r>
    </w:p>
    <w:p w:rsidR="00AD61E3" w:rsidRPr="002263EF" w:rsidRDefault="00AD61E3" w:rsidP="00AD61E3">
      <w:pPr>
        <w:ind w:left="426"/>
        <w:jc w:val="both"/>
        <w:rPr>
          <w:rFonts w:ascii="Trebuchet MS" w:hAnsi="Trebuchet MS"/>
          <w:i/>
          <w:sz w:val="20"/>
          <w:lang w:val="ro-RO"/>
        </w:rPr>
      </w:pPr>
      <w:r w:rsidRPr="002263EF">
        <w:rPr>
          <w:rFonts w:ascii="Trebuchet MS" w:hAnsi="Trebuchet MS"/>
          <w:i/>
          <w:sz w:val="20"/>
          <w:lang w:val="ro-RO"/>
        </w:rPr>
        <w:t xml:space="preserve">Documentul foloseşte caractere Times New Roman de 12 puncte, spaţiere între linii de 1.5 şi margini de 2 cm. Orice modificare a acestor parametri (cu excepţia tabelelor, figurilor şi a legendelor acestora), precum şi depăşirea numărului maxim de pagini stabilit pentru fiecare secţiune duce la descalificarea automată a cererii din competiţie. </w:t>
      </w:r>
    </w:p>
    <w:p w:rsidR="00AD61E3" w:rsidRPr="002263EF" w:rsidRDefault="00AD61E3" w:rsidP="00AD61E3">
      <w:pPr>
        <w:jc w:val="both"/>
        <w:rPr>
          <w:rFonts w:ascii="Trebuchet MS" w:hAnsi="Trebuchet MS"/>
          <w:lang w:val="ro-RO"/>
        </w:rPr>
      </w:pPr>
    </w:p>
    <w:p w:rsidR="00AD61E3" w:rsidRPr="002263EF" w:rsidRDefault="00AD61E3" w:rsidP="00AD61E3">
      <w:pPr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B1. Descrierea partenerilor implicați în proiect și a instituțiilor acestora; Complementaritatea echipelor de cercetare participante în proiect</w:t>
      </w:r>
      <w:r w:rsidR="00E248A4" w:rsidRPr="002263EF">
        <w:rPr>
          <w:rFonts w:ascii="Trebuchet MS" w:hAnsi="Trebuchet MS"/>
          <w:lang w:val="ro-RO"/>
        </w:rPr>
        <w:t>ul bilateral/multilateral</w:t>
      </w:r>
      <w:r w:rsidRPr="002263EF">
        <w:rPr>
          <w:rFonts w:ascii="Trebuchet MS" w:hAnsi="Trebuchet MS"/>
          <w:lang w:val="ro-RO"/>
        </w:rPr>
        <w:t xml:space="preserve">. </w:t>
      </w:r>
    </w:p>
    <w:p w:rsidR="00AD61E3" w:rsidRPr="002263EF" w:rsidRDefault="00AD61E3" w:rsidP="00AD61E3">
      <w:pPr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B2. Descrierea activităților pe care echipele de cercetare le efectuează în cadrul proiectului. Se va ține cont de următoarele aspecte:</w:t>
      </w:r>
    </w:p>
    <w:p w:rsidR="00E248A4" w:rsidRPr="002263EF" w:rsidRDefault="00AD61E3" w:rsidP="00E248A4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Relevanța științifică a pr</w:t>
      </w:r>
      <w:r w:rsidR="00E248A4" w:rsidRPr="002263EF">
        <w:rPr>
          <w:rFonts w:ascii="Trebuchet MS" w:hAnsi="Trebuchet MS"/>
          <w:lang w:val="ro-RO"/>
        </w:rPr>
        <w:t>oiectului de cercetare propus;</w:t>
      </w:r>
    </w:p>
    <w:p w:rsidR="00E248A4" w:rsidRPr="002263EF" w:rsidRDefault="00E248A4" w:rsidP="00E248A4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Elemente de originalitate și inovație;</w:t>
      </w:r>
    </w:p>
    <w:p w:rsidR="00AD61E3" w:rsidRPr="002263EF" w:rsidRDefault="00E248A4" w:rsidP="00E248A4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 xml:space="preserve">Metodologia cercetării, </w:t>
      </w:r>
      <w:r w:rsidR="00AD61E3" w:rsidRPr="002263EF">
        <w:rPr>
          <w:rFonts w:ascii="Trebuchet MS" w:hAnsi="Trebuchet MS"/>
          <w:lang w:val="ro-RO"/>
        </w:rPr>
        <w:t>planul de lucru propus</w:t>
      </w:r>
      <w:r w:rsidRPr="002263EF">
        <w:rPr>
          <w:rFonts w:ascii="Trebuchet MS" w:hAnsi="Trebuchet MS"/>
          <w:lang w:val="ro-RO"/>
        </w:rPr>
        <w:t>, abordarea privind riscurile identificate</w:t>
      </w:r>
      <w:r w:rsidR="00AD61E3" w:rsidRPr="002263EF">
        <w:rPr>
          <w:rFonts w:ascii="Trebuchet MS" w:hAnsi="Trebuchet MS"/>
          <w:lang w:val="ro-RO"/>
        </w:rPr>
        <w:t>;</w:t>
      </w:r>
    </w:p>
    <w:p w:rsidR="00E248A4" w:rsidRPr="002263EF" w:rsidRDefault="00AD61E3" w:rsidP="00E248A4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Valoarea adăugată estimată, rezultată în urma cooperării bilaterale</w:t>
      </w:r>
      <w:r w:rsidR="00E248A4" w:rsidRPr="002263EF">
        <w:rPr>
          <w:rFonts w:ascii="Trebuchet MS" w:hAnsi="Trebuchet MS"/>
          <w:lang w:val="ro-RO"/>
        </w:rPr>
        <w:t>/multilaterale</w:t>
      </w:r>
      <w:r w:rsidRPr="002263EF">
        <w:rPr>
          <w:rFonts w:ascii="Trebuchet MS" w:hAnsi="Trebuchet MS"/>
          <w:lang w:val="ro-RO"/>
        </w:rPr>
        <w:t xml:space="preserve"> în proiect;</w:t>
      </w:r>
    </w:p>
    <w:p w:rsidR="00AD61E3" w:rsidRPr="002263EF" w:rsidRDefault="00AD61E3" w:rsidP="00E248A4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Potențialul viitor al continuării cooperării internaționale (în special în programele de cercetare finanțate de către UE);</w:t>
      </w:r>
    </w:p>
    <w:p w:rsidR="00616D91" w:rsidRPr="002263EF" w:rsidRDefault="00AD61E3" w:rsidP="00E248A4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 xml:space="preserve">Participarea tinerilor </w:t>
      </w:r>
      <w:r w:rsidR="00E248A4" w:rsidRPr="002263EF">
        <w:rPr>
          <w:rFonts w:ascii="Trebuchet MS" w:hAnsi="Trebuchet MS"/>
          <w:lang w:val="ro-RO"/>
        </w:rPr>
        <w:t>cercetători (până în 35 de ani);</w:t>
      </w:r>
    </w:p>
    <w:p w:rsidR="00E248A4" w:rsidRPr="007170E9" w:rsidRDefault="00E248A4" w:rsidP="00E248A4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lang w:val="ro-RO"/>
        </w:rPr>
      </w:pPr>
      <w:r w:rsidRPr="007170E9">
        <w:rPr>
          <w:rFonts w:ascii="Trebuchet MS" w:hAnsi="Trebuchet MS"/>
          <w:lang w:val="ro-RO"/>
        </w:rPr>
        <w:t>Publicarea și diseminarea rezultatelor.</w:t>
      </w:r>
    </w:p>
    <w:p w:rsidR="00E248A4" w:rsidRPr="002263EF" w:rsidRDefault="00E248A4" w:rsidP="00E248A4">
      <w:pPr>
        <w:pStyle w:val="WW-Default"/>
        <w:widowControl w:val="0"/>
        <w:spacing w:after="120" w:line="288" w:lineRule="auto"/>
        <w:jc w:val="both"/>
        <w:rPr>
          <w:rFonts w:ascii="Trebuchet MS" w:hAnsi="Trebuchet MS"/>
          <w:b/>
          <w:color w:val="auto"/>
          <w:sz w:val="22"/>
          <w:szCs w:val="22"/>
          <w:lang w:val="ro-RO"/>
        </w:rPr>
      </w:pPr>
      <w:r w:rsidRPr="002263EF">
        <w:rPr>
          <w:rFonts w:ascii="Trebuchet MS" w:hAnsi="Trebuchet MS"/>
          <w:b/>
          <w:color w:val="auto"/>
          <w:sz w:val="22"/>
          <w:szCs w:val="22"/>
          <w:lang w:val="ro-RO"/>
        </w:rPr>
        <w:t>C. Împărțirea buge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1904"/>
        <w:gridCol w:w="2049"/>
        <w:gridCol w:w="2034"/>
      </w:tblGrid>
      <w:tr w:rsidR="00E248A4" w:rsidRPr="002263EF" w:rsidTr="00E248A4">
        <w:trPr>
          <w:trHeight w:val="968"/>
        </w:trPr>
        <w:tc>
          <w:tcPr>
            <w:tcW w:w="2508" w:type="dxa"/>
            <w:shd w:val="clear" w:color="auto" w:fill="auto"/>
            <w:vAlign w:val="center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  <w:r w:rsidRPr="002263EF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Cheltuieli eligibile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  <w:r w:rsidRPr="002263EF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 xml:space="preserve">An 1 </w:t>
            </w:r>
          </w:p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  <w:r w:rsidRPr="002263EF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(lei)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  <w:r w:rsidRPr="002263EF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An 2</w:t>
            </w:r>
          </w:p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  <w:r w:rsidRPr="002263EF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(lei)</w:t>
            </w:r>
          </w:p>
        </w:tc>
        <w:tc>
          <w:tcPr>
            <w:tcW w:w="2034" w:type="dxa"/>
            <w:shd w:val="clear" w:color="auto" w:fill="auto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  <w:r w:rsidRPr="002263EF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Valoare totală</w:t>
            </w:r>
          </w:p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  <w:r w:rsidRPr="002263EF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(lei)</w:t>
            </w:r>
          </w:p>
        </w:tc>
      </w:tr>
      <w:tr w:rsidR="00E248A4" w:rsidRPr="002263EF" w:rsidTr="00E248A4">
        <w:tc>
          <w:tcPr>
            <w:tcW w:w="2508" w:type="dxa"/>
            <w:shd w:val="clear" w:color="auto" w:fill="auto"/>
            <w:vAlign w:val="center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rPr>
                <w:rFonts w:ascii="Trebuchet MS" w:hAnsi="Trebuchet MS"/>
                <w:color w:val="auto"/>
                <w:sz w:val="22"/>
                <w:szCs w:val="22"/>
                <w:lang w:val="ro-RO"/>
              </w:rPr>
            </w:pPr>
            <w:r w:rsidRPr="002263EF">
              <w:rPr>
                <w:rFonts w:ascii="Trebuchet MS" w:hAnsi="Trebuchet MS"/>
                <w:color w:val="auto"/>
                <w:sz w:val="22"/>
                <w:szCs w:val="22"/>
                <w:lang w:val="ro-RO"/>
              </w:rPr>
              <w:t>Cercetători români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34" w:type="dxa"/>
            <w:shd w:val="clear" w:color="auto" w:fill="auto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color w:val="auto"/>
                <w:sz w:val="22"/>
                <w:szCs w:val="22"/>
                <w:lang w:val="ro-RO"/>
              </w:rPr>
            </w:pPr>
          </w:p>
        </w:tc>
      </w:tr>
      <w:tr w:rsidR="00E248A4" w:rsidRPr="002263EF" w:rsidTr="00E248A4">
        <w:tc>
          <w:tcPr>
            <w:tcW w:w="2508" w:type="dxa"/>
            <w:shd w:val="clear" w:color="auto" w:fill="auto"/>
            <w:vAlign w:val="center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rPr>
                <w:rFonts w:ascii="Trebuchet MS" w:hAnsi="Trebuchet MS"/>
                <w:color w:val="auto"/>
                <w:sz w:val="22"/>
                <w:szCs w:val="22"/>
                <w:lang w:val="ro-RO"/>
              </w:rPr>
            </w:pPr>
            <w:r w:rsidRPr="002263EF">
              <w:rPr>
                <w:rFonts w:ascii="Trebuchet MS" w:hAnsi="Trebuchet MS"/>
                <w:color w:val="auto"/>
                <w:sz w:val="22"/>
                <w:szCs w:val="22"/>
                <w:lang w:val="ro-RO"/>
              </w:rPr>
              <w:t>Cercetători străini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34" w:type="dxa"/>
            <w:shd w:val="clear" w:color="auto" w:fill="auto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color w:val="auto"/>
                <w:sz w:val="22"/>
                <w:szCs w:val="22"/>
                <w:lang w:val="ro-RO"/>
              </w:rPr>
            </w:pPr>
          </w:p>
        </w:tc>
      </w:tr>
      <w:tr w:rsidR="00E248A4" w:rsidRPr="002263EF" w:rsidTr="00E248A4">
        <w:tc>
          <w:tcPr>
            <w:tcW w:w="2508" w:type="dxa"/>
            <w:shd w:val="clear" w:color="auto" w:fill="auto"/>
            <w:vAlign w:val="center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  <w:r w:rsidRPr="002263EF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034" w:type="dxa"/>
            <w:shd w:val="clear" w:color="auto" w:fill="auto"/>
          </w:tcPr>
          <w:p w:rsidR="00E248A4" w:rsidRPr="002263EF" w:rsidRDefault="00E248A4" w:rsidP="009918FE">
            <w:pPr>
              <w:pStyle w:val="WW-Default"/>
              <w:widowControl w:val="0"/>
              <w:spacing w:line="288" w:lineRule="auto"/>
              <w:jc w:val="center"/>
              <w:rPr>
                <w:rFonts w:ascii="Trebuchet MS" w:hAnsi="Trebuchet MS"/>
                <w:color w:val="auto"/>
                <w:sz w:val="22"/>
                <w:szCs w:val="22"/>
                <w:lang w:val="ro-RO"/>
              </w:rPr>
            </w:pPr>
          </w:p>
        </w:tc>
      </w:tr>
    </w:tbl>
    <w:p w:rsidR="00D1329F" w:rsidRPr="002263EF" w:rsidRDefault="00D1329F">
      <w:pPr>
        <w:rPr>
          <w:rFonts w:ascii="Trebuchet MS" w:hAnsi="Trebuchet MS"/>
          <w:lang w:val="ro-RO"/>
        </w:rPr>
      </w:pPr>
    </w:p>
    <w:p w:rsidR="00393E4C" w:rsidRPr="002263EF" w:rsidRDefault="00393E4C" w:rsidP="00393E4C">
      <w:pPr>
        <w:pStyle w:val="WW-Default"/>
        <w:widowControl w:val="0"/>
        <w:spacing w:after="120" w:line="288" w:lineRule="auto"/>
        <w:jc w:val="both"/>
        <w:rPr>
          <w:b/>
          <w:color w:val="auto"/>
          <w:lang w:val="ro-RO"/>
        </w:rPr>
      </w:pPr>
      <w:r w:rsidRPr="002263EF">
        <w:rPr>
          <w:b/>
          <w:color w:val="auto"/>
          <w:lang w:val="ro-RO"/>
        </w:rPr>
        <w:t>D. Tabel de mobilit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118"/>
        <w:gridCol w:w="1610"/>
        <w:gridCol w:w="1522"/>
        <w:gridCol w:w="1769"/>
        <w:gridCol w:w="1610"/>
        <w:gridCol w:w="1522"/>
        <w:gridCol w:w="1769"/>
        <w:gridCol w:w="1627"/>
      </w:tblGrid>
      <w:tr w:rsidR="00393E4C" w:rsidRPr="002263EF" w:rsidTr="00393E4C">
        <w:trPr>
          <w:trHeight w:val="309"/>
        </w:trPr>
        <w:tc>
          <w:tcPr>
            <w:tcW w:w="2697" w:type="pct"/>
            <w:gridSpan w:val="5"/>
            <w:shd w:val="clear" w:color="auto" w:fill="auto"/>
            <w:vAlign w:val="center"/>
          </w:tcPr>
          <w:p w:rsidR="00393E4C" w:rsidRPr="002263EF" w:rsidRDefault="003F6DEA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b/>
                <w:sz w:val="16"/>
                <w:lang w:val="ro-RO"/>
              </w:rPr>
            </w:pPr>
            <w:r w:rsidRPr="002263EF">
              <w:rPr>
                <w:rFonts w:ascii="Trebuchet MS" w:hAnsi="Trebuchet MS"/>
                <w:b/>
                <w:sz w:val="16"/>
                <w:lang w:val="ro-RO"/>
              </w:rPr>
              <w:t>Vizite în străinătate</w:t>
            </w:r>
          </w:p>
        </w:tc>
        <w:tc>
          <w:tcPr>
            <w:tcW w:w="2303" w:type="pct"/>
            <w:gridSpan w:val="4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b/>
                <w:sz w:val="16"/>
                <w:lang w:val="ro-RO"/>
              </w:rPr>
            </w:pPr>
            <w:r w:rsidRPr="002263EF">
              <w:rPr>
                <w:rFonts w:ascii="Trebuchet MS" w:hAnsi="Trebuchet MS"/>
                <w:b/>
                <w:sz w:val="16"/>
                <w:lang w:val="ro-RO"/>
              </w:rPr>
              <w:t>Vizite în România</w:t>
            </w:r>
          </w:p>
        </w:tc>
      </w:tr>
      <w:tr w:rsidR="00393E4C" w:rsidRPr="002263EF" w:rsidTr="00393E4C">
        <w:trPr>
          <w:trHeight w:val="1250"/>
        </w:trPr>
        <w:tc>
          <w:tcPr>
            <w:tcW w:w="57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b/>
                <w:sz w:val="18"/>
                <w:szCs w:val="18"/>
                <w:lang w:val="ro-RO"/>
              </w:rPr>
              <w:t>Perioada</w:t>
            </w:r>
          </w:p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b/>
                <w:sz w:val="18"/>
                <w:szCs w:val="18"/>
                <w:lang w:val="ro-RO"/>
              </w:rPr>
              <w:t>(12 luni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szCs w:val="18"/>
                <w:lang w:val="ro-RO"/>
              </w:rPr>
              <w:t>Vizita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szCs w:val="18"/>
                <w:lang w:val="ro-RO"/>
              </w:rPr>
              <w:t>Nr. de vizitatori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szCs w:val="18"/>
                <w:lang w:val="ro-RO"/>
              </w:rPr>
              <w:t>Durata vizitei pentru un vizitator</w:t>
            </w:r>
          </w:p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szCs w:val="18"/>
                <w:lang w:val="ro-RO"/>
              </w:rPr>
              <w:t>(in zile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szCs w:val="18"/>
                <w:lang w:val="ro-RO"/>
              </w:rPr>
              <w:t>Total zile/vizită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szCs w:val="18"/>
                <w:lang w:val="ro-RO"/>
              </w:rPr>
              <w:t>Nr. de vizitatori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szCs w:val="18"/>
                <w:lang w:val="ro-RO"/>
              </w:rPr>
              <w:t>Durata vizitei pentru un vizitator</w:t>
            </w:r>
          </w:p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szCs w:val="18"/>
                <w:lang w:val="ro-RO"/>
              </w:rPr>
              <w:t>(in zile)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szCs w:val="18"/>
                <w:lang w:val="ro-RO"/>
              </w:rPr>
              <w:t>Total zile/vizit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szCs w:val="18"/>
                <w:lang w:val="ro-RO"/>
              </w:rPr>
              <w:t>Deplasări interne (de la  - la)</w:t>
            </w:r>
          </w:p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szCs w:val="18"/>
                <w:lang w:val="ro-RO"/>
              </w:rPr>
              <w:t>(in km)</w:t>
            </w:r>
          </w:p>
        </w:tc>
      </w:tr>
      <w:tr w:rsidR="00393E4C" w:rsidRPr="002263EF" w:rsidTr="00393E4C">
        <w:trPr>
          <w:trHeight w:val="338"/>
        </w:trPr>
        <w:tc>
          <w:tcPr>
            <w:tcW w:w="574" w:type="pct"/>
            <w:vMerge w:val="restar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b/>
                <w:sz w:val="18"/>
                <w:szCs w:val="18"/>
                <w:lang w:val="ro-RO"/>
              </w:rPr>
              <w:t>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lang w:val="ro-RO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</w:tr>
      <w:tr w:rsidR="00393E4C" w:rsidRPr="002263EF" w:rsidTr="00393E4C">
        <w:trPr>
          <w:trHeight w:val="589"/>
        </w:trPr>
        <w:tc>
          <w:tcPr>
            <w:tcW w:w="574" w:type="pct"/>
            <w:vMerge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lang w:val="ro-RO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</w:tr>
      <w:tr w:rsidR="00393E4C" w:rsidRPr="002263EF" w:rsidTr="00393E4C">
        <w:trPr>
          <w:trHeight w:val="589"/>
        </w:trPr>
        <w:tc>
          <w:tcPr>
            <w:tcW w:w="574" w:type="pct"/>
            <w:vMerge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lang w:val="ro-RO"/>
              </w:rPr>
              <w:t>…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</w:tr>
      <w:tr w:rsidR="00393E4C" w:rsidRPr="002263EF" w:rsidTr="00393E4C">
        <w:trPr>
          <w:trHeight w:val="277"/>
        </w:trPr>
        <w:tc>
          <w:tcPr>
            <w:tcW w:w="574" w:type="pct"/>
            <w:vMerge w:val="restar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2263EF">
              <w:rPr>
                <w:rFonts w:ascii="Trebuchet MS" w:hAnsi="Trebuchet MS"/>
                <w:b/>
                <w:sz w:val="18"/>
                <w:szCs w:val="18"/>
                <w:lang w:val="ro-RO"/>
              </w:rPr>
              <w:t>I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lang w:val="ro-RO"/>
              </w:rPr>
              <w:t>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</w:tr>
      <w:tr w:rsidR="00393E4C" w:rsidRPr="002263EF" w:rsidTr="00393E4C">
        <w:trPr>
          <w:trHeight w:val="267"/>
        </w:trPr>
        <w:tc>
          <w:tcPr>
            <w:tcW w:w="574" w:type="pct"/>
            <w:vMerge/>
            <w:shd w:val="clear" w:color="auto" w:fill="auto"/>
          </w:tcPr>
          <w:p w:rsidR="00393E4C" w:rsidRPr="002263EF" w:rsidRDefault="00393E4C" w:rsidP="009918FE">
            <w:pPr>
              <w:tabs>
                <w:tab w:val="left" w:pos="427"/>
              </w:tabs>
              <w:suppressAutoHyphens/>
              <w:rPr>
                <w:rFonts w:ascii="Trebuchet MS" w:hAnsi="Trebuchet MS"/>
                <w:lang w:val="ro-R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lang w:val="ro-RO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</w:tr>
      <w:tr w:rsidR="00393E4C" w:rsidRPr="002263EF" w:rsidTr="00393E4C">
        <w:trPr>
          <w:trHeight w:val="267"/>
        </w:trPr>
        <w:tc>
          <w:tcPr>
            <w:tcW w:w="574" w:type="pct"/>
            <w:vMerge/>
            <w:shd w:val="clear" w:color="auto" w:fill="auto"/>
          </w:tcPr>
          <w:p w:rsidR="00393E4C" w:rsidRPr="002263EF" w:rsidRDefault="00393E4C" w:rsidP="009918FE">
            <w:pPr>
              <w:tabs>
                <w:tab w:val="left" w:pos="427"/>
              </w:tabs>
              <w:suppressAutoHyphens/>
              <w:rPr>
                <w:rFonts w:ascii="Trebuchet MS" w:hAnsi="Trebuchet MS"/>
                <w:lang w:val="ro-RO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sz w:val="18"/>
                <w:lang w:val="ro-RO"/>
              </w:rPr>
            </w:pPr>
            <w:r w:rsidRPr="002263EF">
              <w:rPr>
                <w:rFonts w:ascii="Trebuchet MS" w:hAnsi="Trebuchet MS"/>
                <w:sz w:val="18"/>
                <w:lang w:val="ro-RO"/>
              </w:rPr>
              <w:t>…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393E4C" w:rsidRPr="002263EF" w:rsidRDefault="00393E4C" w:rsidP="00393E4C">
            <w:pPr>
              <w:tabs>
                <w:tab w:val="left" w:pos="427"/>
              </w:tabs>
              <w:suppressAutoHyphens/>
              <w:jc w:val="center"/>
              <w:rPr>
                <w:rFonts w:ascii="Trebuchet MS" w:hAnsi="Trebuchet MS"/>
                <w:lang w:val="ro-RO"/>
              </w:rPr>
            </w:pPr>
          </w:p>
        </w:tc>
      </w:tr>
    </w:tbl>
    <w:p w:rsidR="00D1329F" w:rsidRPr="002263EF" w:rsidRDefault="00D1329F" w:rsidP="00E248A4">
      <w:pPr>
        <w:jc w:val="both"/>
        <w:rPr>
          <w:rFonts w:ascii="Trebuchet MS" w:hAnsi="Trebuchet MS"/>
          <w:lang w:val="ro-RO"/>
        </w:rPr>
      </w:pPr>
    </w:p>
    <w:p w:rsidR="00393E4C" w:rsidRPr="002263EF" w:rsidRDefault="00393E4C" w:rsidP="00393E4C">
      <w:pPr>
        <w:pStyle w:val="Default"/>
        <w:spacing w:line="360" w:lineRule="auto"/>
        <w:rPr>
          <w:rFonts w:ascii="Trebuchet MS" w:hAnsi="Trebuchet MS"/>
          <w:b/>
          <w:bCs/>
          <w:iCs/>
          <w:sz w:val="22"/>
          <w:szCs w:val="22"/>
          <w:lang w:val="ro-RO"/>
        </w:rPr>
      </w:pPr>
      <w:r w:rsidRPr="002263EF">
        <w:rPr>
          <w:rFonts w:ascii="Trebuchet MS" w:hAnsi="Trebuchet MS"/>
          <w:b/>
          <w:sz w:val="22"/>
          <w:szCs w:val="22"/>
          <w:lang w:val="ro-RO"/>
        </w:rPr>
        <w:t xml:space="preserve">E. </w:t>
      </w:r>
      <w:r w:rsidRPr="002263EF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Curriculum vitae  </w:t>
      </w:r>
    </w:p>
    <w:p w:rsidR="00393E4C" w:rsidRPr="002263EF" w:rsidRDefault="00393E4C" w:rsidP="00393E4C">
      <w:pPr>
        <w:pStyle w:val="Default"/>
        <w:spacing w:line="360" w:lineRule="auto"/>
        <w:rPr>
          <w:rFonts w:ascii="Trebuchet MS" w:hAnsi="Trebuchet MS"/>
          <w:b/>
          <w:bCs/>
          <w:iCs/>
          <w:sz w:val="22"/>
          <w:szCs w:val="22"/>
          <w:lang w:val="ro-RO"/>
        </w:rPr>
      </w:pPr>
      <w:r w:rsidRPr="002263EF">
        <w:rPr>
          <w:rFonts w:ascii="Trebuchet MS" w:hAnsi="Trebuchet MS"/>
          <w:b/>
          <w:bCs/>
          <w:iCs/>
          <w:sz w:val="22"/>
          <w:szCs w:val="22"/>
          <w:lang w:val="ro-RO"/>
        </w:rPr>
        <w:t>Coordonatorul de proiect român (</w:t>
      </w:r>
      <w:r w:rsidRPr="002263EF">
        <w:rPr>
          <w:rFonts w:ascii="Trebuchet MS" w:hAnsi="Trebuchet MS"/>
          <w:bCs/>
          <w:iCs/>
          <w:sz w:val="22"/>
          <w:szCs w:val="22"/>
          <w:lang w:val="ro-RO"/>
        </w:rPr>
        <w:t>max. 4 pagini</w:t>
      </w:r>
      <w:r w:rsidRPr="002263EF">
        <w:rPr>
          <w:rFonts w:ascii="Trebuchet MS" w:hAnsi="Trebuchet MS"/>
          <w:b/>
          <w:bCs/>
          <w:iCs/>
          <w:sz w:val="22"/>
          <w:szCs w:val="22"/>
          <w:lang w:val="ro-RO"/>
        </w:rPr>
        <w:t>)</w:t>
      </w:r>
    </w:p>
    <w:p w:rsidR="00393E4C" w:rsidRPr="002263EF" w:rsidRDefault="00393E4C" w:rsidP="00393E4C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Va conţine cel puţin următoarele informaţii:</w:t>
      </w:r>
    </w:p>
    <w:p w:rsidR="00393E4C" w:rsidRPr="002263EF" w:rsidRDefault="00393E4C" w:rsidP="00393E4C">
      <w:pPr>
        <w:pStyle w:val="TextSubpunct"/>
        <w:spacing w:line="360" w:lineRule="auto"/>
        <w:rPr>
          <w:rFonts w:ascii="Trebuchet MS" w:hAnsi="Trebuchet MS"/>
          <w:sz w:val="22"/>
          <w:szCs w:val="22"/>
        </w:rPr>
      </w:pPr>
      <w:r w:rsidRPr="002263EF">
        <w:rPr>
          <w:rFonts w:ascii="Trebuchet MS" w:hAnsi="Trebuchet MS"/>
          <w:sz w:val="22"/>
          <w:szCs w:val="22"/>
        </w:rPr>
        <w:t>a) educaţie, diplome, grade academice;</w:t>
      </w:r>
    </w:p>
    <w:p w:rsidR="00393E4C" w:rsidRPr="002263EF" w:rsidRDefault="00393E4C" w:rsidP="00393E4C">
      <w:pPr>
        <w:pStyle w:val="TextSubpunct"/>
        <w:spacing w:line="360" w:lineRule="auto"/>
        <w:rPr>
          <w:rFonts w:ascii="Trebuchet MS" w:hAnsi="Trebuchet MS"/>
          <w:sz w:val="22"/>
          <w:szCs w:val="22"/>
        </w:rPr>
      </w:pPr>
      <w:r w:rsidRPr="002263EF">
        <w:rPr>
          <w:rFonts w:ascii="Trebuchet MS" w:hAnsi="Trebuchet MS"/>
          <w:sz w:val="22"/>
          <w:szCs w:val="22"/>
        </w:rPr>
        <w:t>b) experienţă profesională, foşti angajatori;</w:t>
      </w:r>
    </w:p>
    <w:p w:rsidR="00393E4C" w:rsidRPr="002263EF" w:rsidRDefault="00393E4C" w:rsidP="00393E4C">
      <w:pPr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lastRenderedPageBreak/>
        <w:t>c) lista publicaţiilor şi patentelor relevante pentru proiect.</w:t>
      </w:r>
    </w:p>
    <w:p w:rsidR="00393E4C" w:rsidRPr="002263EF" w:rsidRDefault="00393E4C" w:rsidP="00393E4C">
      <w:pPr>
        <w:jc w:val="both"/>
        <w:rPr>
          <w:rFonts w:ascii="Trebuchet MS" w:hAnsi="Trebuchet MS"/>
          <w:lang w:val="ro-RO"/>
        </w:rPr>
      </w:pPr>
    </w:p>
    <w:p w:rsidR="00393E4C" w:rsidRPr="002263EF" w:rsidRDefault="009979CA" w:rsidP="00393E4C">
      <w:pPr>
        <w:pStyle w:val="Default"/>
        <w:spacing w:line="360" w:lineRule="auto"/>
        <w:rPr>
          <w:b/>
          <w:lang w:val="ro-RO"/>
        </w:rPr>
      </w:pPr>
      <w:r w:rsidRPr="002263EF">
        <w:rPr>
          <w:b/>
          <w:lang w:val="ro-RO"/>
        </w:rPr>
        <w:t xml:space="preserve">F. </w:t>
      </w:r>
      <w:r w:rsidR="00393E4C" w:rsidRPr="002263EF">
        <w:rPr>
          <w:b/>
          <w:lang w:val="ro-RO"/>
        </w:rPr>
        <w:t>Echipa de cercetare din Români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847"/>
        <w:gridCol w:w="1033"/>
        <w:gridCol w:w="3419"/>
      </w:tblGrid>
      <w:tr w:rsidR="00393E4C" w:rsidRPr="002263EF" w:rsidTr="009918FE">
        <w:tc>
          <w:tcPr>
            <w:tcW w:w="3528" w:type="dxa"/>
            <w:shd w:val="clear" w:color="auto" w:fill="auto"/>
          </w:tcPr>
          <w:p w:rsidR="00393E4C" w:rsidRPr="002263EF" w:rsidRDefault="00393E4C" w:rsidP="009918FE">
            <w:pPr>
              <w:pStyle w:val="Default"/>
              <w:spacing w:line="360" w:lineRule="auto"/>
              <w:jc w:val="center"/>
              <w:rPr>
                <w:b/>
                <w:lang w:val="ro-RO"/>
              </w:rPr>
            </w:pPr>
            <w:r w:rsidRPr="002263EF">
              <w:rPr>
                <w:b/>
                <w:lang w:val="ro-RO"/>
              </w:rPr>
              <w:t>Nume şi prenume</w:t>
            </w:r>
          </w:p>
        </w:tc>
        <w:tc>
          <w:tcPr>
            <w:tcW w:w="1847" w:type="dxa"/>
            <w:shd w:val="clear" w:color="auto" w:fill="auto"/>
          </w:tcPr>
          <w:p w:rsidR="00393E4C" w:rsidRPr="002263EF" w:rsidRDefault="00393E4C" w:rsidP="009918FE">
            <w:pPr>
              <w:pStyle w:val="Default"/>
              <w:spacing w:line="360" w:lineRule="auto"/>
              <w:jc w:val="center"/>
              <w:rPr>
                <w:b/>
                <w:lang w:val="ro-RO"/>
              </w:rPr>
            </w:pPr>
            <w:r w:rsidRPr="002263EF">
              <w:rPr>
                <w:b/>
                <w:lang w:val="ro-RO"/>
              </w:rPr>
              <w:t>Titlu ştiinţific</w:t>
            </w:r>
          </w:p>
        </w:tc>
        <w:tc>
          <w:tcPr>
            <w:tcW w:w="1033" w:type="dxa"/>
            <w:shd w:val="clear" w:color="auto" w:fill="auto"/>
          </w:tcPr>
          <w:p w:rsidR="00393E4C" w:rsidRPr="002263EF" w:rsidRDefault="00393E4C" w:rsidP="009918FE">
            <w:pPr>
              <w:pStyle w:val="Default"/>
              <w:spacing w:line="360" w:lineRule="auto"/>
              <w:jc w:val="center"/>
              <w:rPr>
                <w:b/>
                <w:lang w:val="ro-RO"/>
              </w:rPr>
            </w:pPr>
            <w:r w:rsidRPr="002263EF">
              <w:rPr>
                <w:b/>
                <w:lang w:val="ro-RO"/>
              </w:rPr>
              <w:t>Vârsta</w:t>
            </w:r>
          </w:p>
        </w:tc>
        <w:tc>
          <w:tcPr>
            <w:tcW w:w="3419" w:type="dxa"/>
          </w:tcPr>
          <w:p w:rsidR="00393E4C" w:rsidRPr="002263EF" w:rsidRDefault="00393E4C" w:rsidP="009918FE">
            <w:pPr>
              <w:pStyle w:val="Default"/>
              <w:spacing w:line="360" w:lineRule="auto"/>
              <w:jc w:val="center"/>
              <w:rPr>
                <w:b/>
                <w:lang w:val="ro-RO"/>
              </w:rPr>
            </w:pPr>
            <w:r w:rsidRPr="002263EF">
              <w:rPr>
                <w:b/>
                <w:lang w:val="ro-RO"/>
              </w:rPr>
              <w:t>Maxim 5 publicaţii cheie în domeniul propunerii</w:t>
            </w:r>
          </w:p>
        </w:tc>
      </w:tr>
      <w:tr w:rsidR="00393E4C" w:rsidRPr="002263EF" w:rsidTr="009918FE">
        <w:tc>
          <w:tcPr>
            <w:tcW w:w="3528" w:type="dxa"/>
            <w:shd w:val="clear" w:color="auto" w:fill="auto"/>
          </w:tcPr>
          <w:p w:rsidR="00393E4C" w:rsidRPr="002263EF" w:rsidRDefault="00393E4C" w:rsidP="009918FE">
            <w:pPr>
              <w:pStyle w:val="Default"/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1847" w:type="dxa"/>
            <w:shd w:val="clear" w:color="auto" w:fill="auto"/>
          </w:tcPr>
          <w:p w:rsidR="00393E4C" w:rsidRPr="002263EF" w:rsidRDefault="00393E4C" w:rsidP="009918FE">
            <w:pPr>
              <w:pStyle w:val="Default"/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1033" w:type="dxa"/>
            <w:shd w:val="clear" w:color="auto" w:fill="auto"/>
          </w:tcPr>
          <w:p w:rsidR="00393E4C" w:rsidRPr="002263EF" w:rsidRDefault="00393E4C" w:rsidP="009918FE">
            <w:pPr>
              <w:pStyle w:val="Default"/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3419" w:type="dxa"/>
          </w:tcPr>
          <w:p w:rsidR="00393E4C" w:rsidRPr="002263EF" w:rsidRDefault="00393E4C" w:rsidP="009918FE">
            <w:pPr>
              <w:pStyle w:val="Default"/>
              <w:spacing w:line="360" w:lineRule="auto"/>
              <w:rPr>
                <w:b/>
                <w:lang w:val="ro-RO"/>
              </w:rPr>
            </w:pPr>
          </w:p>
        </w:tc>
      </w:tr>
    </w:tbl>
    <w:p w:rsidR="00B35934" w:rsidRPr="00816C51" w:rsidRDefault="00393E4C" w:rsidP="00EB33CE">
      <w:pPr>
        <w:jc w:val="both"/>
        <w:rPr>
          <w:lang w:val="ro-RO"/>
        </w:rPr>
      </w:pPr>
      <w:r w:rsidRPr="002263EF">
        <w:rPr>
          <w:rFonts w:ascii="Times New Roman" w:hAnsi="Times New Roman"/>
          <w:lang w:val="ro-RO"/>
        </w:rPr>
        <w:t>*se vor introduce numai persoanele cu studii superioare şi cu funcţii permanente în cadrul proiectului</w:t>
      </w:r>
      <w:bookmarkStart w:id="1" w:name="_GoBack"/>
      <w:bookmarkEnd w:id="1"/>
    </w:p>
    <w:sectPr w:rsidR="00B35934" w:rsidRPr="00816C51" w:rsidSect="00EB33CE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2268" w:right="1440" w:bottom="1134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09" w:rsidRDefault="000D7E09" w:rsidP="00A82204">
      <w:pPr>
        <w:spacing w:after="0" w:line="240" w:lineRule="auto"/>
      </w:pPr>
      <w:r>
        <w:separator/>
      </w:r>
    </w:p>
  </w:endnote>
  <w:endnote w:type="continuationSeparator" w:id="0">
    <w:p w:rsidR="000D7E09" w:rsidRDefault="000D7E0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3B" w:rsidRDefault="00BC793B">
        <w:pPr>
          <w:pStyle w:val="Footer"/>
          <w:jc w:val="right"/>
        </w:pPr>
        <w:r>
          <w:rPr>
            <w:rFonts w:ascii="Trebuchet MS" w:hAnsi="Trebuchet MS"/>
            <w:i/>
            <w:lang w:val="ro-RO"/>
          </w:rPr>
          <w:t>PN-III-CEI-BIM</w:t>
        </w:r>
        <w:r w:rsidRPr="00D12099">
          <w:rPr>
            <w:rFonts w:ascii="Trebuchet MS" w:hAnsi="Trebuchet MS"/>
            <w:i/>
            <w:lang w:val="ro-RO"/>
          </w:rPr>
          <w:t>-</w:t>
        </w:r>
        <w:r>
          <w:rPr>
            <w:rFonts w:ascii="Trebuchet MS" w:hAnsi="Trebuchet MS"/>
            <w:i/>
            <w:lang w:val="ro-RO"/>
          </w:rPr>
          <w:t>PM</w:t>
        </w:r>
        <w:r>
          <w:t xml:space="preserve"> </w:t>
        </w: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793B" w:rsidRDefault="00BC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BC793B" w:rsidRPr="00F63770" w:rsidRDefault="00BC793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BC793B" w:rsidRDefault="00BC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09" w:rsidRDefault="000D7E09" w:rsidP="00A82204">
      <w:pPr>
        <w:spacing w:after="0" w:line="240" w:lineRule="auto"/>
      </w:pPr>
      <w:r>
        <w:separator/>
      </w:r>
    </w:p>
  </w:footnote>
  <w:footnote w:type="continuationSeparator" w:id="0">
    <w:p w:rsidR="000D7E09" w:rsidRDefault="000D7E0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F63770">
    <w:pPr>
      <w:pStyle w:val="Header"/>
      <w:ind w:left="-1701"/>
    </w:pPr>
  </w:p>
  <w:p w:rsidR="00BC793B" w:rsidRDefault="00BC7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>
    <w:pPr>
      <w:pStyle w:val="Header"/>
    </w:pPr>
    <w:r>
      <w:rPr>
        <w:rFonts w:hint="eastAsia"/>
        <w:noProof/>
        <w:lang w:val="ro-RO" w:eastAsia="ro-RO"/>
      </w:rPr>
      <w:drawing>
        <wp:anchor distT="0" distB="0" distL="114300" distR="114300" simplePos="0" relativeHeight="251658752" behindDoc="0" locked="0" layoutInCell="1" allowOverlap="1" wp14:anchorId="2194F073" wp14:editId="69D925C5">
          <wp:simplePos x="0" y="0"/>
          <wp:positionH relativeFrom="column">
            <wp:posOffset>-1278255</wp:posOffset>
          </wp:positionH>
          <wp:positionV relativeFrom="paragraph">
            <wp:posOffset>-207645</wp:posOffset>
          </wp:positionV>
          <wp:extent cx="6732905" cy="813435"/>
          <wp:effectExtent l="0" t="0" r="0" b="5715"/>
          <wp:wrapThrough wrapText="bothSides">
            <wp:wrapPolygon edited="0">
              <wp:start x="0" y="0"/>
              <wp:lineTo x="0" y="21246"/>
              <wp:lineTo x="21512" y="21246"/>
              <wp:lineTo x="2151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b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C39"/>
    <w:multiLevelType w:val="hybridMultilevel"/>
    <w:tmpl w:val="8A7C1F6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4CF4CFB"/>
    <w:multiLevelType w:val="multilevel"/>
    <w:tmpl w:val="EB3E45FE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13454"/>
    <w:multiLevelType w:val="hybridMultilevel"/>
    <w:tmpl w:val="665E8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8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1B"/>
    <w:rsid w:val="00013408"/>
    <w:rsid w:val="00015121"/>
    <w:rsid w:val="00021988"/>
    <w:rsid w:val="00046A2E"/>
    <w:rsid w:val="00052064"/>
    <w:rsid w:val="00062228"/>
    <w:rsid w:val="0006318F"/>
    <w:rsid w:val="00064BE5"/>
    <w:rsid w:val="00070073"/>
    <w:rsid w:val="00091B8B"/>
    <w:rsid w:val="00093BF4"/>
    <w:rsid w:val="000B3928"/>
    <w:rsid w:val="000B5060"/>
    <w:rsid w:val="000C15FE"/>
    <w:rsid w:val="000C2556"/>
    <w:rsid w:val="000D09FD"/>
    <w:rsid w:val="000D2DE0"/>
    <w:rsid w:val="000D7E09"/>
    <w:rsid w:val="000E7478"/>
    <w:rsid w:val="000F34AC"/>
    <w:rsid w:val="000F534C"/>
    <w:rsid w:val="0010529A"/>
    <w:rsid w:val="00112631"/>
    <w:rsid w:val="001160BA"/>
    <w:rsid w:val="00150BB6"/>
    <w:rsid w:val="00151A46"/>
    <w:rsid w:val="00164F5E"/>
    <w:rsid w:val="00166259"/>
    <w:rsid w:val="00166415"/>
    <w:rsid w:val="0017246B"/>
    <w:rsid w:val="00185032"/>
    <w:rsid w:val="00185321"/>
    <w:rsid w:val="001933D1"/>
    <w:rsid w:val="001B3626"/>
    <w:rsid w:val="001C2E9D"/>
    <w:rsid w:val="001D24C4"/>
    <w:rsid w:val="001E2102"/>
    <w:rsid w:val="001E31EB"/>
    <w:rsid w:val="001F19DC"/>
    <w:rsid w:val="001F73E1"/>
    <w:rsid w:val="00201951"/>
    <w:rsid w:val="0021309E"/>
    <w:rsid w:val="002263EF"/>
    <w:rsid w:val="0025553B"/>
    <w:rsid w:val="00255D0F"/>
    <w:rsid w:val="002632E2"/>
    <w:rsid w:val="00270579"/>
    <w:rsid w:val="00292992"/>
    <w:rsid w:val="002A0373"/>
    <w:rsid w:val="002A06DB"/>
    <w:rsid w:val="002B033C"/>
    <w:rsid w:val="002B7897"/>
    <w:rsid w:val="002E1CEE"/>
    <w:rsid w:val="002E6F4A"/>
    <w:rsid w:val="002F64DE"/>
    <w:rsid w:val="00337422"/>
    <w:rsid w:val="0035094E"/>
    <w:rsid w:val="00364463"/>
    <w:rsid w:val="00364D0C"/>
    <w:rsid w:val="00375011"/>
    <w:rsid w:val="003814D3"/>
    <w:rsid w:val="0038217D"/>
    <w:rsid w:val="00383CA3"/>
    <w:rsid w:val="003879CB"/>
    <w:rsid w:val="00393E4C"/>
    <w:rsid w:val="0039764A"/>
    <w:rsid w:val="003A3A4F"/>
    <w:rsid w:val="003A4642"/>
    <w:rsid w:val="003A7EFD"/>
    <w:rsid w:val="003B0D6B"/>
    <w:rsid w:val="003C35E4"/>
    <w:rsid w:val="003E0807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703B7"/>
    <w:rsid w:val="004A6317"/>
    <w:rsid w:val="004B78C9"/>
    <w:rsid w:val="004D1EE0"/>
    <w:rsid w:val="004E25BA"/>
    <w:rsid w:val="004F252A"/>
    <w:rsid w:val="004F2D31"/>
    <w:rsid w:val="004F5929"/>
    <w:rsid w:val="004F7476"/>
    <w:rsid w:val="00530F2C"/>
    <w:rsid w:val="0056380B"/>
    <w:rsid w:val="00583708"/>
    <w:rsid w:val="005A0248"/>
    <w:rsid w:val="005B3D90"/>
    <w:rsid w:val="005B62FE"/>
    <w:rsid w:val="005D23A4"/>
    <w:rsid w:val="005D325A"/>
    <w:rsid w:val="005E0C46"/>
    <w:rsid w:val="005E6D44"/>
    <w:rsid w:val="005F1182"/>
    <w:rsid w:val="00616D91"/>
    <w:rsid w:val="00646E33"/>
    <w:rsid w:val="00672854"/>
    <w:rsid w:val="00681382"/>
    <w:rsid w:val="00683240"/>
    <w:rsid w:val="006B4DCE"/>
    <w:rsid w:val="006C2AC6"/>
    <w:rsid w:val="006D2A0C"/>
    <w:rsid w:val="006E287D"/>
    <w:rsid w:val="006E6108"/>
    <w:rsid w:val="00702B96"/>
    <w:rsid w:val="0070734E"/>
    <w:rsid w:val="007170E9"/>
    <w:rsid w:val="007234AB"/>
    <w:rsid w:val="007506E3"/>
    <w:rsid w:val="00752158"/>
    <w:rsid w:val="00762740"/>
    <w:rsid w:val="00764BA4"/>
    <w:rsid w:val="00766126"/>
    <w:rsid w:val="00767855"/>
    <w:rsid w:val="00781DF3"/>
    <w:rsid w:val="0078234E"/>
    <w:rsid w:val="007C2F16"/>
    <w:rsid w:val="007F63DF"/>
    <w:rsid w:val="008142AD"/>
    <w:rsid w:val="00816687"/>
    <w:rsid w:val="00816C51"/>
    <w:rsid w:val="00845C44"/>
    <w:rsid w:val="00854A67"/>
    <w:rsid w:val="00857263"/>
    <w:rsid w:val="008854A5"/>
    <w:rsid w:val="00891CF5"/>
    <w:rsid w:val="00892C61"/>
    <w:rsid w:val="008B577B"/>
    <w:rsid w:val="008C7078"/>
    <w:rsid w:val="008D0F10"/>
    <w:rsid w:val="008D302C"/>
    <w:rsid w:val="008D5711"/>
    <w:rsid w:val="008E6C95"/>
    <w:rsid w:val="0090329C"/>
    <w:rsid w:val="00924B3F"/>
    <w:rsid w:val="00935756"/>
    <w:rsid w:val="00963DD0"/>
    <w:rsid w:val="009918FE"/>
    <w:rsid w:val="009938FD"/>
    <w:rsid w:val="00996F6C"/>
    <w:rsid w:val="009979CA"/>
    <w:rsid w:val="009A687A"/>
    <w:rsid w:val="009B2CBF"/>
    <w:rsid w:val="00A1409A"/>
    <w:rsid w:val="00A22E02"/>
    <w:rsid w:val="00A32A45"/>
    <w:rsid w:val="00A34F00"/>
    <w:rsid w:val="00A47A04"/>
    <w:rsid w:val="00A82204"/>
    <w:rsid w:val="00AA5C7A"/>
    <w:rsid w:val="00AB21F9"/>
    <w:rsid w:val="00AC0F96"/>
    <w:rsid w:val="00AD45A1"/>
    <w:rsid w:val="00AD4D99"/>
    <w:rsid w:val="00AD61E3"/>
    <w:rsid w:val="00AF0620"/>
    <w:rsid w:val="00B07D9B"/>
    <w:rsid w:val="00B221ED"/>
    <w:rsid w:val="00B35934"/>
    <w:rsid w:val="00B428DE"/>
    <w:rsid w:val="00B62F84"/>
    <w:rsid w:val="00B75DE9"/>
    <w:rsid w:val="00B938A5"/>
    <w:rsid w:val="00BA6EC5"/>
    <w:rsid w:val="00BB3706"/>
    <w:rsid w:val="00BC0EA3"/>
    <w:rsid w:val="00BC711C"/>
    <w:rsid w:val="00BC793B"/>
    <w:rsid w:val="00BE1615"/>
    <w:rsid w:val="00BF1B10"/>
    <w:rsid w:val="00BF5D24"/>
    <w:rsid w:val="00BF612F"/>
    <w:rsid w:val="00BF6C4C"/>
    <w:rsid w:val="00C01B00"/>
    <w:rsid w:val="00C01CD4"/>
    <w:rsid w:val="00C078A7"/>
    <w:rsid w:val="00C2074F"/>
    <w:rsid w:val="00C23A9F"/>
    <w:rsid w:val="00C27EAB"/>
    <w:rsid w:val="00C341FD"/>
    <w:rsid w:val="00C369F9"/>
    <w:rsid w:val="00C51743"/>
    <w:rsid w:val="00C66D9C"/>
    <w:rsid w:val="00C7194A"/>
    <w:rsid w:val="00C82C81"/>
    <w:rsid w:val="00CE103E"/>
    <w:rsid w:val="00CE5B6A"/>
    <w:rsid w:val="00CF4683"/>
    <w:rsid w:val="00D12099"/>
    <w:rsid w:val="00D1329F"/>
    <w:rsid w:val="00D14070"/>
    <w:rsid w:val="00D24BCF"/>
    <w:rsid w:val="00D33576"/>
    <w:rsid w:val="00D51427"/>
    <w:rsid w:val="00D712BF"/>
    <w:rsid w:val="00D7543B"/>
    <w:rsid w:val="00D768C6"/>
    <w:rsid w:val="00D937D5"/>
    <w:rsid w:val="00D951DB"/>
    <w:rsid w:val="00DC1473"/>
    <w:rsid w:val="00DD2E97"/>
    <w:rsid w:val="00DD36CE"/>
    <w:rsid w:val="00DF3E6D"/>
    <w:rsid w:val="00E01E19"/>
    <w:rsid w:val="00E14DD7"/>
    <w:rsid w:val="00E164FB"/>
    <w:rsid w:val="00E21DEF"/>
    <w:rsid w:val="00E248A4"/>
    <w:rsid w:val="00E24EEE"/>
    <w:rsid w:val="00E262BD"/>
    <w:rsid w:val="00E650DC"/>
    <w:rsid w:val="00E70D8C"/>
    <w:rsid w:val="00E76D34"/>
    <w:rsid w:val="00E83085"/>
    <w:rsid w:val="00E90E6B"/>
    <w:rsid w:val="00E93881"/>
    <w:rsid w:val="00E95C93"/>
    <w:rsid w:val="00EA07CF"/>
    <w:rsid w:val="00EA0A6B"/>
    <w:rsid w:val="00EA5D94"/>
    <w:rsid w:val="00EB33CE"/>
    <w:rsid w:val="00EB48E3"/>
    <w:rsid w:val="00EB60BB"/>
    <w:rsid w:val="00ED727D"/>
    <w:rsid w:val="00EE09EF"/>
    <w:rsid w:val="00EE1430"/>
    <w:rsid w:val="00F05914"/>
    <w:rsid w:val="00F360C1"/>
    <w:rsid w:val="00F60C01"/>
    <w:rsid w:val="00F63770"/>
    <w:rsid w:val="00F75097"/>
    <w:rsid w:val="00F967E2"/>
    <w:rsid w:val="00F97CB6"/>
    <w:rsid w:val="00FB4990"/>
    <w:rsid w:val="00FC33CC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6403-C5B8-4EDC-B63A-D2AC5305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5</Pages>
  <Words>451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Olivia Puiu</cp:lastModifiedBy>
  <cp:revision>57</cp:revision>
  <cp:lastPrinted>2016-02-29T08:36:00Z</cp:lastPrinted>
  <dcterms:created xsi:type="dcterms:W3CDTF">2015-11-26T12:59:00Z</dcterms:created>
  <dcterms:modified xsi:type="dcterms:W3CDTF">2016-03-11T08:52:00Z</dcterms:modified>
</cp:coreProperties>
</file>